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3F491" w14:textId="0EBFB267" w:rsidR="00AC4541" w:rsidRPr="00114F27" w:rsidRDefault="008517E5" w:rsidP="00C55373">
      <w:pPr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pacing w:val="105"/>
          <w:sz w:val="26"/>
          <w:szCs w:val="26"/>
        </w:rPr>
        <w:pict w14:anchorId="41BB04D6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5pt;margin-top:2.15pt;width:206.05pt;height:64.5pt;z-index:-251659264;mso-width-relative:margin;mso-height-relative:margin" stroked="f">
            <v:textbox style="mso-next-textbox:#_x0000_s1028">
              <w:txbxContent>
                <w:p w14:paraId="4A38A16A" w14:textId="77777777" w:rsidR="00B42E2C" w:rsidRPr="00175A77" w:rsidRDefault="00FE21F1" w:rsidP="00C55373">
                  <w:pPr>
                    <w:spacing w:line="0" w:lineRule="atLeast"/>
                    <w:ind w:firstLineChars="1600" w:firstLine="288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　</w:t>
                  </w:r>
                </w:p>
                <w:p w14:paraId="79954D20" w14:textId="3B84094F" w:rsidR="00B42E2C" w:rsidRPr="00114F27" w:rsidRDefault="00B42E2C" w:rsidP="00114F27">
                  <w:pPr>
                    <w:spacing w:line="0" w:lineRule="atLeast"/>
                    <w:ind w:firstLineChars="200" w:firstLine="42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  <w:u w:val="single"/>
                    </w:rPr>
                  </w:pPr>
                  <w:r w:rsidRPr="00114F27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 xml:space="preserve">クラブ名　</w:t>
                  </w:r>
                  <w:r w:rsidR="000303A8" w:rsidRPr="00114F27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  <w:u w:val="single"/>
                    </w:rPr>
                    <w:t>緑町三丁目</w:t>
                  </w:r>
                  <w:r w:rsidR="00FE21F1" w:rsidRPr="00114F27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  <w:u w:val="single"/>
                    </w:rPr>
                    <w:t>学童保育所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b/>
          <w:noProof/>
          <w:spacing w:val="105"/>
          <w:sz w:val="28"/>
          <w:szCs w:val="28"/>
        </w:rPr>
        <w:pict w14:anchorId="7C2AF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.1pt;margin-top:.6pt;width:65.4pt;height:81.65pt;z-index:251659264">
            <v:imagedata r:id="rId8" o:title=""/>
          </v:shape>
        </w:pict>
      </w:r>
      <w:r w:rsidR="00AC4541" w:rsidRPr="00114F27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</w:p>
    <w:p w14:paraId="07DA2AA8" w14:textId="09F713F6" w:rsidR="00D1555D" w:rsidRPr="00114F27" w:rsidRDefault="00D1555D" w:rsidP="008517E5">
      <w:pPr>
        <w:ind w:firstLineChars="800" w:firstLine="3922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114F27">
        <w:rPr>
          <w:rFonts w:ascii="HG丸ｺﾞｼｯｸM-PRO" w:eastAsia="HG丸ｺﾞｼｯｸM-PRO" w:hAnsi="HG丸ｺﾞｼｯｸM-PRO" w:hint="eastAsia"/>
          <w:b/>
          <w:spacing w:val="105"/>
          <w:sz w:val="28"/>
          <w:szCs w:val="28"/>
        </w:rPr>
        <w:t>児童</w:t>
      </w:r>
      <w:r w:rsidR="007F002A">
        <w:rPr>
          <w:rFonts w:ascii="HG丸ｺﾞｼｯｸM-PRO" w:eastAsia="HG丸ｺﾞｼｯｸM-PRO" w:hAnsi="HG丸ｺﾞｼｯｸM-PRO" w:hint="eastAsia"/>
          <w:b/>
          <w:spacing w:val="105"/>
          <w:sz w:val="28"/>
          <w:szCs w:val="28"/>
        </w:rPr>
        <w:t>調書</w:t>
      </w:r>
    </w:p>
    <w:p w14:paraId="57A3298D" w14:textId="6B2BCE64" w:rsidR="00F20D2E" w:rsidRDefault="00F20D2E" w:rsidP="00F20D2E">
      <w:pPr>
        <w:rPr>
          <w:rFonts w:ascii="HG丸ｺﾞｼｯｸM-PRO" w:eastAsia="HG丸ｺﾞｼｯｸM-PRO" w:hAnsi="HG丸ｺﾞｼｯｸM-PRO"/>
          <w:spacing w:val="105"/>
        </w:rPr>
      </w:pPr>
    </w:p>
    <w:p w14:paraId="0A99BC48" w14:textId="77777777" w:rsidR="00114F27" w:rsidRPr="00114F27" w:rsidRDefault="00114F27" w:rsidP="00F20D2E">
      <w:pPr>
        <w:rPr>
          <w:rFonts w:ascii="HG丸ｺﾞｼｯｸM-PRO" w:eastAsia="HG丸ｺﾞｼｯｸM-PRO" w:hAnsi="HG丸ｺﾞｼｯｸM-PRO"/>
          <w:spacing w:val="105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34"/>
        <w:gridCol w:w="1278"/>
        <w:gridCol w:w="2520"/>
        <w:gridCol w:w="1152"/>
        <w:gridCol w:w="3271"/>
      </w:tblGrid>
      <w:tr w:rsidR="00D1555D" w:rsidRPr="00114F27" w14:paraId="7FB4DD83" w14:textId="77777777" w:rsidTr="00B11D31">
        <w:trPr>
          <w:cantSplit/>
          <w:trHeight w:val="680"/>
        </w:trPr>
        <w:tc>
          <w:tcPr>
            <w:tcW w:w="1134" w:type="dxa"/>
            <w:vAlign w:val="center"/>
          </w:tcPr>
          <w:p w14:paraId="297DDABE" w14:textId="77777777" w:rsidR="007F33A8" w:rsidRPr="00114F27" w:rsidRDefault="007F33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5C3D80AA" w14:textId="77777777" w:rsidR="00D1555D" w:rsidRPr="00114F27" w:rsidRDefault="00D155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児童氏名</w:t>
            </w:r>
          </w:p>
        </w:tc>
        <w:tc>
          <w:tcPr>
            <w:tcW w:w="8221" w:type="dxa"/>
            <w:gridSpan w:val="4"/>
            <w:vAlign w:val="center"/>
          </w:tcPr>
          <w:p w14:paraId="3E7DEB33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D1555D" w:rsidRPr="00114F27" w14:paraId="4F143295" w14:textId="77777777" w:rsidTr="00B11D31">
        <w:trPr>
          <w:cantSplit/>
          <w:trHeight w:val="840"/>
        </w:trPr>
        <w:tc>
          <w:tcPr>
            <w:tcW w:w="1134" w:type="dxa"/>
            <w:vAlign w:val="center"/>
          </w:tcPr>
          <w:p w14:paraId="58A2F08F" w14:textId="77777777" w:rsidR="00D1555D" w:rsidRPr="00114F27" w:rsidRDefault="00D155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  <w:spacing w:val="210"/>
              </w:rPr>
              <w:t>出</w:t>
            </w:r>
            <w:r w:rsidRPr="00114F27">
              <w:rPr>
                <w:rFonts w:ascii="HG丸ｺﾞｼｯｸM-PRO" w:eastAsia="HG丸ｺﾞｼｯｸM-PRO" w:hAnsi="HG丸ｺﾞｼｯｸM-PRO" w:hint="eastAsia"/>
              </w:rPr>
              <w:t>身</w:t>
            </w:r>
          </w:p>
        </w:tc>
        <w:tc>
          <w:tcPr>
            <w:tcW w:w="8221" w:type="dxa"/>
            <w:gridSpan w:val="4"/>
            <w:vAlign w:val="center"/>
          </w:tcPr>
          <w:p w14:paraId="7DF39575" w14:textId="77777777" w:rsidR="00D1555D" w:rsidRPr="00114F27" w:rsidRDefault="00D1555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 xml:space="preserve">保育園　　　　　　　　　　</w:t>
            </w:r>
          </w:p>
          <w:p w14:paraId="04B99ED8" w14:textId="77777777" w:rsidR="00D1555D" w:rsidRPr="00114F27" w:rsidRDefault="00D1555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 xml:space="preserve">幼稚園　　　　　　　　　　</w:t>
            </w:r>
          </w:p>
          <w:p w14:paraId="600F8954" w14:textId="77777777" w:rsidR="00D1555D" w:rsidRPr="00114F27" w:rsidRDefault="00D1555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 xml:space="preserve">その他　　　　　　　　　　</w:t>
            </w:r>
          </w:p>
        </w:tc>
      </w:tr>
      <w:tr w:rsidR="00D1555D" w:rsidRPr="00114F27" w14:paraId="525562A8" w14:textId="77777777" w:rsidTr="00B11D31">
        <w:trPr>
          <w:cantSplit/>
          <w:trHeight w:val="840"/>
        </w:trPr>
        <w:tc>
          <w:tcPr>
            <w:tcW w:w="1134" w:type="dxa"/>
            <w:vAlign w:val="center"/>
          </w:tcPr>
          <w:p w14:paraId="54E55A84" w14:textId="77777777" w:rsidR="00D1555D" w:rsidRPr="00114F27" w:rsidRDefault="00D155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  <w:spacing w:val="210"/>
              </w:rPr>
              <w:t>性</w:t>
            </w:r>
            <w:r w:rsidRPr="00114F27">
              <w:rPr>
                <w:rFonts w:ascii="HG丸ｺﾞｼｯｸM-PRO" w:eastAsia="HG丸ｺﾞｼｯｸM-PRO" w:hAnsi="HG丸ｺﾞｼｯｸM-PRO" w:hint="eastAsia"/>
              </w:rPr>
              <w:t>格</w:t>
            </w:r>
          </w:p>
        </w:tc>
        <w:tc>
          <w:tcPr>
            <w:tcW w:w="8221" w:type="dxa"/>
            <w:gridSpan w:val="4"/>
            <w:vAlign w:val="center"/>
          </w:tcPr>
          <w:p w14:paraId="7DCE525D" w14:textId="359C7E3A" w:rsidR="00D1555D" w:rsidRPr="00114F27" w:rsidRDefault="00D155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所・短所や好きな</w:t>
            </w:r>
            <w:r w:rsidR="00114F27" w:rsidRPr="00114F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そび</w:t>
            </w:r>
            <w:r w:rsidRPr="00114F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食べ物、得意な事など自由にご記入ください。</w:t>
            </w:r>
          </w:p>
          <w:p w14:paraId="6F3AC6DF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</w:p>
          <w:p w14:paraId="3CEC5A6A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1555D" w:rsidRPr="00114F27" w14:paraId="4CE80BB5" w14:textId="77777777" w:rsidTr="00B11D31">
        <w:trPr>
          <w:cantSplit/>
          <w:trHeight w:val="480"/>
        </w:trPr>
        <w:tc>
          <w:tcPr>
            <w:tcW w:w="1134" w:type="dxa"/>
            <w:vAlign w:val="center"/>
          </w:tcPr>
          <w:p w14:paraId="30B6B22E" w14:textId="77777777" w:rsidR="00D1555D" w:rsidRPr="00114F27" w:rsidRDefault="00D155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  <w:spacing w:val="210"/>
              </w:rPr>
              <w:t>平</w:t>
            </w:r>
            <w:r w:rsidRPr="00114F27">
              <w:rPr>
                <w:rFonts w:ascii="HG丸ｺﾞｼｯｸM-PRO" w:eastAsia="HG丸ｺﾞｼｯｸM-PRO" w:hAnsi="HG丸ｺﾞｼｯｸM-PRO" w:hint="eastAsia"/>
              </w:rPr>
              <w:t>熱</w:t>
            </w:r>
          </w:p>
        </w:tc>
        <w:tc>
          <w:tcPr>
            <w:tcW w:w="8221" w:type="dxa"/>
            <w:gridSpan w:val="4"/>
            <w:vAlign w:val="center"/>
          </w:tcPr>
          <w:p w14:paraId="6BDE5ECF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 xml:space="preserve">　　　　　　　　℃</w:t>
            </w:r>
          </w:p>
        </w:tc>
      </w:tr>
      <w:tr w:rsidR="00D1555D" w:rsidRPr="00114F27" w14:paraId="19951461" w14:textId="77777777" w:rsidTr="00B11D31">
        <w:trPr>
          <w:cantSplit/>
          <w:trHeight w:val="1196"/>
        </w:trPr>
        <w:tc>
          <w:tcPr>
            <w:tcW w:w="1134" w:type="dxa"/>
            <w:vMerge w:val="restart"/>
            <w:vAlign w:val="center"/>
          </w:tcPr>
          <w:p w14:paraId="7D15F6CB" w14:textId="77777777" w:rsidR="00D1555D" w:rsidRPr="00114F27" w:rsidRDefault="00D155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健康状態</w:t>
            </w:r>
          </w:p>
        </w:tc>
        <w:tc>
          <w:tcPr>
            <w:tcW w:w="8221" w:type="dxa"/>
            <w:gridSpan w:val="4"/>
            <w:vAlign w:val="center"/>
          </w:tcPr>
          <w:p w14:paraId="4EA9B3FE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114F27">
              <w:rPr>
                <w:rFonts w:ascii="HG丸ｺﾞｼｯｸM-PRO" w:eastAsia="HG丸ｺﾞｼｯｸM-PRO" w:hAnsi="HG丸ｺﾞｼｯｸM-PRO" w:hint="eastAsia"/>
                <w:spacing w:val="-2"/>
              </w:rPr>
              <w:t>慢性的な病気や発達上の事で入院又は通院したことがありますか。</w:t>
            </w:r>
            <w:r w:rsidR="00175A77" w:rsidRPr="00114F27">
              <w:rPr>
                <w:rFonts w:ascii="HG丸ｺﾞｼｯｸM-PRO" w:eastAsia="HG丸ｺﾞｼｯｸM-PRO" w:hAnsi="HG丸ｺﾞｼｯｸM-PRO" w:hint="eastAsia"/>
              </w:rPr>
              <w:t>【　ある・</w:t>
            </w:r>
            <w:r w:rsidRPr="00114F27">
              <w:rPr>
                <w:rFonts w:ascii="HG丸ｺﾞｼｯｸM-PRO" w:eastAsia="HG丸ｺﾞｼｯｸM-PRO" w:hAnsi="HG丸ｺﾞｼｯｸM-PRO" w:hint="eastAsia"/>
              </w:rPr>
              <w:t>ない　】</w:t>
            </w:r>
          </w:p>
          <w:p w14:paraId="5F6B06FD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・病名(　　　　　　　　　　　　　　　)　・病院(　　　　　　　　　　　　　　)</w:t>
            </w:r>
          </w:p>
          <w:p w14:paraId="27F81172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・期間(　　　　　　　　　　　　　　　)</w:t>
            </w:r>
          </w:p>
          <w:p w14:paraId="72C20DB7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・現在、服薬の必要がありますか。</w:t>
            </w:r>
            <w:r w:rsidR="00175A77" w:rsidRPr="00114F2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114F27">
              <w:rPr>
                <w:rFonts w:ascii="HG丸ｺﾞｼｯｸM-PRO" w:eastAsia="HG丸ｺﾞｼｯｸM-PRO" w:hAnsi="HG丸ｺﾞｼｯｸM-PRO" w:hint="eastAsia"/>
              </w:rPr>
              <w:t>【　ある　・　ない　】</w:t>
            </w:r>
          </w:p>
        </w:tc>
      </w:tr>
      <w:tr w:rsidR="00D1555D" w:rsidRPr="00114F27" w14:paraId="24E8512E" w14:textId="77777777" w:rsidTr="00B11D31">
        <w:trPr>
          <w:cantSplit/>
          <w:trHeight w:val="680"/>
        </w:trPr>
        <w:tc>
          <w:tcPr>
            <w:tcW w:w="1134" w:type="dxa"/>
            <w:vMerge/>
            <w:vAlign w:val="center"/>
          </w:tcPr>
          <w:p w14:paraId="073B7A20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1" w:type="dxa"/>
            <w:gridSpan w:val="4"/>
            <w:vAlign w:val="center"/>
          </w:tcPr>
          <w:p w14:paraId="0FC8C989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②障害に関する手帳の有無【　有　・　無　】　手帳名(　　　　　　　　　　　　　)</w:t>
            </w:r>
          </w:p>
        </w:tc>
      </w:tr>
      <w:tr w:rsidR="00D1555D" w:rsidRPr="00114F27" w14:paraId="1D2B1C66" w14:textId="77777777" w:rsidTr="00B11D31">
        <w:trPr>
          <w:cantSplit/>
          <w:trHeight w:val="840"/>
        </w:trPr>
        <w:tc>
          <w:tcPr>
            <w:tcW w:w="1134" w:type="dxa"/>
            <w:vMerge/>
            <w:vAlign w:val="center"/>
          </w:tcPr>
          <w:p w14:paraId="7F7F2554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1" w:type="dxa"/>
            <w:gridSpan w:val="4"/>
            <w:vAlign w:val="center"/>
          </w:tcPr>
          <w:p w14:paraId="4BC7FCA1" w14:textId="77777777" w:rsidR="000A40AA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③上記の手帳をお持ちでない方で、発達相談、就学相談、手帳取得等のため、保健センター、</w:t>
            </w:r>
            <w:r w:rsidRPr="00114F27">
              <w:rPr>
                <w:rFonts w:ascii="HG丸ｺﾞｼｯｸM-PRO" w:eastAsia="HG丸ｺﾞｼｯｸM-PRO" w:hAnsi="HG丸ｺﾞｼｯｸM-PRO" w:hint="eastAsia"/>
                <w:spacing w:val="-2"/>
              </w:rPr>
              <w:t>教育センター、児童相談所などに相談等されたことはありますか。</w:t>
            </w:r>
            <w:r w:rsidRPr="00114F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523382BB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【　ある　・　ない　】</w:t>
            </w:r>
          </w:p>
        </w:tc>
      </w:tr>
      <w:tr w:rsidR="00D1555D" w:rsidRPr="00114F27" w14:paraId="35BF5F09" w14:textId="77777777" w:rsidTr="00B11D31">
        <w:trPr>
          <w:cantSplit/>
        </w:trPr>
        <w:tc>
          <w:tcPr>
            <w:tcW w:w="1134" w:type="dxa"/>
            <w:vAlign w:val="center"/>
          </w:tcPr>
          <w:p w14:paraId="19ED2E14" w14:textId="77777777" w:rsidR="00D1555D" w:rsidRPr="00114F27" w:rsidRDefault="00D1555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レルギー</w:t>
            </w:r>
          </w:p>
        </w:tc>
        <w:tc>
          <w:tcPr>
            <w:tcW w:w="8221" w:type="dxa"/>
            <w:gridSpan w:val="4"/>
            <w:vAlign w:val="center"/>
          </w:tcPr>
          <w:p w14:paraId="3B0D7182" w14:textId="77777777" w:rsidR="00D1555D" w:rsidRPr="00114F27" w:rsidRDefault="00D1555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べ物や薬に対するアレルギーがありましたらご記入ください。</w:t>
            </w:r>
          </w:p>
          <w:p w14:paraId="0DC86391" w14:textId="77777777" w:rsidR="00D1555D" w:rsidRPr="00114F27" w:rsidRDefault="00D1555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5BA07542" w14:textId="77777777" w:rsidR="00D1555D" w:rsidRPr="00114F27" w:rsidRDefault="00D1555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1555D" w:rsidRPr="00114F27" w14:paraId="70866EFE" w14:textId="77777777" w:rsidTr="00B11D31">
        <w:trPr>
          <w:cantSplit/>
          <w:trHeight w:val="400"/>
        </w:trPr>
        <w:tc>
          <w:tcPr>
            <w:tcW w:w="1134" w:type="dxa"/>
            <w:vMerge w:val="restart"/>
            <w:vAlign w:val="center"/>
          </w:tcPr>
          <w:p w14:paraId="09ADB1FE" w14:textId="77777777" w:rsidR="00DF2938" w:rsidRPr="00114F27" w:rsidRDefault="00D1555D" w:rsidP="00DF29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緊急</w:t>
            </w:r>
            <w:r w:rsidR="00DF2938" w:rsidRPr="00114F27">
              <w:rPr>
                <w:rFonts w:ascii="HG丸ｺﾞｼｯｸM-PRO" w:eastAsia="HG丸ｺﾞｼｯｸM-PRO" w:hAnsi="HG丸ｺﾞｼｯｸM-PRO" w:hint="eastAsia"/>
              </w:rPr>
              <w:t>時</w:t>
            </w:r>
            <w:r w:rsidRPr="00114F27"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14:paraId="679208F4" w14:textId="77777777" w:rsidR="00D1555D" w:rsidRPr="00114F27" w:rsidRDefault="00D1555D" w:rsidP="00DF29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病</w:t>
            </w:r>
            <w:r w:rsidR="00DF2938" w:rsidRPr="00114F2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114F27">
              <w:rPr>
                <w:rFonts w:ascii="HG丸ｺﾞｼｯｸM-PRO" w:eastAsia="HG丸ｺﾞｼｯｸM-PRO" w:hAnsi="HG丸ｺﾞｼｯｸM-PRO" w:hint="eastAsia"/>
              </w:rPr>
              <w:t>院</w:t>
            </w:r>
          </w:p>
        </w:tc>
        <w:tc>
          <w:tcPr>
            <w:tcW w:w="8221" w:type="dxa"/>
            <w:gridSpan w:val="4"/>
            <w:vAlign w:val="center"/>
          </w:tcPr>
          <w:p w14:paraId="686E74DF" w14:textId="77777777" w:rsidR="00D1555D" w:rsidRPr="00114F27" w:rsidRDefault="00BD3856" w:rsidP="00E4444E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※緊急時にクラブ</w:t>
            </w:r>
            <w:r w:rsidR="00D1555D" w:rsidRPr="00114F27">
              <w:rPr>
                <w:rFonts w:ascii="HG丸ｺﾞｼｯｸM-PRO" w:eastAsia="HG丸ｺﾞｼｯｸM-PRO" w:hAnsi="HG丸ｺﾞｼｯｸM-PRO" w:hint="eastAsia"/>
              </w:rPr>
              <w:t>から搬送して</w:t>
            </w:r>
            <w:r w:rsidR="00E4444E" w:rsidRPr="00114F27">
              <w:rPr>
                <w:rFonts w:ascii="HG丸ｺﾞｼｯｸM-PRO" w:eastAsia="HG丸ｺﾞｼｯｸM-PRO" w:hAnsi="HG丸ｺﾞｼｯｸM-PRO" w:hint="eastAsia"/>
              </w:rPr>
              <w:t>欲しい</w:t>
            </w:r>
            <w:r w:rsidR="00D1555D" w:rsidRPr="00114F27">
              <w:rPr>
                <w:rFonts w:ascii="HG丸ｺﾞｼｯｸM-PRO" w:eastAsia="HG丸ｺﾞｼｯｸM-PRO" w:hAnsi="HG丸ｺﾞｼｯｸM-PRO" w:hint="eastAsia"/>
              </w:rPr>
              <w:t>病院がありましたらご記入ください。</w:t>
            </w:r>
          </w:p>
        </w:tc>
      </w:tr>
      <w:tr w:rsidR="00D1555D" w:rsidRPr="00114F27" w14:paraId="7BFEF70A" w14:textId="77777777" w:rsidTr="00B11D31">
        <w:trPr>
          <w:cantSplit/>
          <w:trHeight w:val="369"/>
        </w:trPr>
        <w:tc>
          <w:tcPr>
            <w:tcW w:w="1134" w:type="dxa"/>
            <w:vMerge/>
            <w:vAlign w:val="center"/>
          </w:tcPr>
          <w:p w14:paraId="705CFA43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8" w:type="dxa"/>
            <w:vAlign w:val="center"/>
          </w:tcPr>
          <w:p w14:paraId="39F9BD13" w14:textId="77777777" w:rsidR="00D1555D" w:rsidRPr="00114F27" w:rsidRDefault="00D155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診療科目</w:t>
            </w:r>
          </w:p>
        </w:tc>
        <w:tc>
          <w:tcPr>
            <w:tcW w:w="3672" w:type="dxa"/>
            <w:gridSpan w:val="2"/>
            <w:vAlign w:val="center"/>
          </w:tcPr>
          <w:p w14:paraId="3CD7488F" w14:textId="77777777" w:rsidR="00D1555D" w:rsidRPr="00114F27" w:rsidRDefault="00D155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  <w:spacing w:val="105"/>
              </w:rPr>
              <w:t>病院</w:t>
            </w:r>
            <w:r w:rsidRPr="00114F2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271" w:type="dxa"/>
            <w:vAlign w:val="center"/>
          </w:tcPr>
          <w:p w14:paraId="2A077ACE" w14:textId="77777777" w:rsidR="00D1555D" w:rsidRPr="00114F27" w:rsidRDefault="00D155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D1555D" w:rsidRPr="00114F27" w14:paraId="7886B36F" w14:textId="77777777" w:rsidTr="00B11D31">
        <w:trPr>
          <w:cantSplit/>
          <w:trHeight w:val="480"/>
        </w:trPr>
        <w:tc>
          <w:tcPr>
            <w:tcW w:w="1134" w:type="dxa"/>
            <w:vMerge/>
            <w:vAlign w:val="center"/>
          </w:tcPr>
          <w:p w14:paraId="7F584266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8" w:type="dxa"/>
            <w:vAlign w:val="center"/>
          </w:tcPr>
          <w:p w14:paraId="77F84859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3672" w:type="dxa"/>
            <w:gridSpan w:val="2"/>
            <w:vAlign w:val="center"/>
          </w:tcPr>
          <w:p w14:paraId="0AFC83EF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3271" w:type="dxa"/>
            <w:vAlign w:val="center"/>
          </w:tcPr>
          <w:p w14:paraId="145E1635" w14:textId="77777777" w:rsidR="00D1555D" w:rsidRPr="00114F27" w:rsidRDefault="00D155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(　　　　　)</w:t>
            </w:r>
          </w:p>
        </w:tc>
      </w:tr>
      <w:tr w:rsidR="00D1555D" w:rsidRPr="00114F27" w14:paraId="7BFC8876" w14:textId="77777777" w:rsidTr="00B11D31">
        <w:trPr>
          <w:cantSplit/>
          <w:trHeight w:val="480"/>
        </w:trPr>
        <w:tc>
          <w:tcPr>
            <w:tcW w:w="1134" w:type="dxa"/>
            <w:vMerge/>
            <w:vAlign w:val="center"/>
          </w:tcPr>
          <w:p w14:paraId="629EB4C4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8" w:type="dxa"/>
            <w:vAlign w:val="center"/>
          </w:tcPr>
          <w:p w14:paraId="7D899E63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3672" w:type="dxa"/>
            <w:gridSpan w:val="2"/>
            <w:vAlign w:val="center"/>
          </w:tcPr>
          <w:p w14:paraId="238E3E58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3271" w:type="dxa"/>
            <w:vAlign w:val="center"/>
          </w:tcPr>
          <w:p w14:paraId="22FA6B8B" w14:textId="77777777" w:rsidR="00D1555D" w:rsidRPr="00114F27" w:rsidRDefault="00D155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(　　　　　)</w:t>
            </w:r>
          </w:p>
        </w:tc>
      </w:tr>
      <w:tr w:rsidR="00D1555D" w:rsidRPr="00114F27" w14:paraId="25BF48E8" w14:textId="77777777" w:rsidTr="00B11D31">
        <w:trPr>
          <w:cantSplit/>
          <w:trHeight w:val="480"/>
        </w:trPr>
        <w:tc>
          <w:tcPr>
            <w:tcW w:w="1134" w:type="dxa"/>
            <w:vMerge/>
            <w:vAlign w:val="center"/>
          </w:tcPr>
          <w:p w14:paraId="220C1653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8" w:type="dxa"/>
            <w:vAlign w:val="center"/>
          </w:tcPr>
          <w:p w14:paraId="44C12094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3672" w:type="dxa"/>
            <w:gridSpan w:val="2"/>
            <w:vAlign w:val="center"/>
          </w:tcPr>
          <w:p w14:paraId="400BB0F9" w14:textId="77777777" w:rsidR="00D1555D" w:rsidRPr="00114F27" w:rsidRDefault="00D1555D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3271" w:type="dxa"/>
            <w:vAlign w:val="center"/>
          </w:tcPr>
          <w:p w14:paraId="1B9106D1" w14:textId="77777777" w:rsidR="00D1555D" w:rsidRPr="00114F27" w:rsidRDefault="00D155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(　　　　　)</w:t>
            </w:r>
          </w:p>
        </w:tc>
      </w:tr>
      <w:tr w:rsidR="00881C18" w:rsidRPr="00114F27" w14:paraId="15CD29B1" w14:textId="77777777" w:rsidTr="00B11D31">
        <w:trPr>
          <w:cantSplit/>
          <w:trHeight w:val="650"/>
        </w:trPr>
        <w:tc>
          <w:tcPr>
            <w:tcW w:w="1134" w:type="dxa"/>
            <w:vMerge w:val="restart"/>
            <w:vAlign w:val="center"/>
          </w:tcPr>
          <w:p w14:paraId="365CC2F9" w14:textId="77777777" w:rsidR="00881C18" w:rsidRPr="00114F27" w:rsidRDefault="00F13D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降所</w:t>
            </w:r>
            <w:r w:rsidR="00881C18" w:rsidRPr="00114F27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8221" w:type="dxa"/>
            <w:gridSpan w:val="4"/>
            <w:tcBorders>
              <w:bottom w:val="dashSmallGap" w:sz="4" w:space="0" w:color="auto"/>
            </w:tcBorders>
            <w:vAlign w:val="center"/>
          </w:tcPr>
          <w:p w14:paraId="1FB0AA5E" w14:textId="77777777" w:rsidR="00881C18" w:rsidRPr="00114F27" w:rsidRDefault="002E22FB" w:rsidP="00BD3E15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="00BD3E15" w:rsidRPr="00114F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D3E15" w:rsidRPr="00114F2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迎えに来られる方の氏名</w:t>
            </w:r>
          </w:p>
          <w:p w14:paraId="57849ECE" w14:textId="16438087" w:rsidR="00881C18" w:rsidRPr="00114F27" w:rsidRDefault="00881C18" w:rsidP="0034680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午後　　　　時　　　　分</w:t>
            </w:r>
            <w:r w:rsidR="00BD3E15" w:rsidRPr="00114F2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114F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14F27">
              <w:rPr>
                <w:rFonts w:ascii="HG丸ｺﾞｼｯｸM-PRO" w:eastAsia="HG丸ｺﾞｼｯｸM-PRO" w:hAnsi="HG丸ｺﾞｼｯｸM-PRO"/>
              </w:rPr>
              <w:t>(</w:t>
            </w:r>
            <w:r w:rsidRPr="00114F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D3E15" w:rsidRPr="00114F27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114F27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BD3E15" w:rsidRPr="00114F2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114F27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114F27">
              <w:rPr>
                <w:rFonts w:ascii="HG丸ｺﾞｼｯｸM-PRO" w:eastAsia="HG丸ｺﾞｼｯｸM-PRO" w:hAnsi="HG丸ｺﾞｼｯｸM-PRO"/>
              </w:rPr>
              <w:t>)</w:t>
            </w:r>
            <w:r w:rsidRPr="00114F27">
              <w:rPr>
                <w:rFonts w:ascii="HG丸ｺﾞｼｯｸM-PRO" w:eastAsia="HG丸ｺﾞｼｯｸM-PRO" w:hAnsi="HG丸ｺﾞｼｯｸM-PRO" w:hint="eastAsia"/>
              </w:rPr>
              <w:t>が迎えに来ます</w:t>
            </w:r>
            <w:r w:rsidR="00DF2938" w:rsidRPr="00114F27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881C18" w:rsidRPr="00114F27" w14:paraId="269DA041" w14:textId="77777777" w:rsidTr="00B11D31">
        <w:trPr>
          <w:cantSplit/>
          <w:trHeight w:val="1694"/>
        </w:trPr>
        <w:tc>
          <w:tcPr>
            <w:tcW w:w="1134" w:type="dxa"/>
            <w:vMerge/>
            <w:vAlign w:val="center"/>
          </w:tcPr>
          <w:p w14:paraId="7AC53181" w14:textId="77777777" w:rsidR="00881C18" w:rsidRPr="00114F27" w:rsidRDefault="00881C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1" w:type="dxa"/>
            <w:gridSpan w:val="4"/>
            <w:tcBorders>
              <w:top w:val="dashSmallGap" w:sz="4" w:space="0" w:color="auto"/>
            </w:tcBorders>
          </w:tcPr>
          <w:p w14:paraId="7A0929A1" w14:textId="77777777" w:rsidR="00F20D2E" w:rsidRPr="00114F27" w:rsidRDefault="00881C18" w:rsidP="009733B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F13D03" w:rsidRPr="00114F27">
              <w:rPr>
                <w:rFonts w:ascii="HG丸ｺﾞｼｯｸM-PRO" w:eastAsia="HG丸ｺﾞｼｯｸM-PRO" w:hAnsi="HG丸ｺﾞｼｯｸM-PRO" w:hint="eastAsia"/>
                <w:sz w:val="20"/>
              </w:rPr>
              <w:t>降所</w:t>
            </w:r>
            <w:r w:rsidR="009733B0" w:rsidRPr="00114F27">
              <w:rPr>
                <w:rFonts w:ascii="HG丸ｺﾞｼｯｸM-PRO" w:eastAsia="HG丸ｺﾞｼｯｸM-PRO" w:hAnsi="HG丸ｺﾞｼｯｸM-PRO" w:hint="eastAsia"/>
                <w:sz w:val="20"/>
              </w:rPr>
              <w:t>時間（</w:t>
            </w:r>
            <w:r w:rsidR="00F20D2E" w:rsidRPr="00114F27">
              <w:rPr>
                <w:rFonts w:ascii="HG丸ｺﾞｼｯｸM-PRO" w:eastAsia="HG丸ｺﾞｼｯｸM-PRO" w:hAnsi="HG丸ｺﾞｼｯｸM-PRO" w:hint="eastAsia"/>
                <w:sz w:val="20"/>
              </w:rPr>
              <w:t>お迎え時間</w:t>
            </w:r>
            <w:r w:rsidR="009733B0" w:rsidRPr="00114F27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="00F20D2E" w:rsidRPr="00114F27">
              <w:rPr>
                <w:rFonts w:ascii="HG丸ｺﾞｼｯｸM-PRO" w:eastAsia="HG丸ｺﾞｼｯｸM-PRO" w:hAnsi="HG丸ｺﾞｼｯｸM-PRO" w:hint="eastAsia"/>
                <w:sz w:val="20"/>
              </w:rPr>
              <w:t>は、原則として終業時間に通勤時間を加えた時間から30分以内となります。それより</w:t>
            </w:r>
            <w:r w:rsidR="007F33A8" w:rsidRPr="00114F27">
              <w:rPr>
                <w:rFonts w:ascii="HG丸ｺﾞｼｯｸM-PRO" w:eastAsia="HG丸ｺﾞｼｯｸM-PRO" w:hAnsi="HG丸ｺﾞｼｯｸM-PRO" w:hint="eastAsia"/>
                <w:sz w:val="20"/>
              </w:rPr>
              <w:t>遅くなる</w:t>
            </w:r>
            <w:r w:rsidR="00DF2938" w:rsidRPr="00114F27">
              <w:rPr>
                <w:rFonts w:ascii="HG丸ｺﾞｼｯｸM-PRO" w:eastAsia="HG丸ｺﾞｼｯｸM-PRO" w:hAnsi="HG丸ｺﾞｼｯｸM-PRO" w:hint="eastAsia"/>
                <w:sz w:val="20"/>
              </w:rPr>
              <w:t>場合</w:t>
            </w:r>
            <w:r w:rsidR="004242D0" w:rsidRPr="00114F27">
              <w:rPr>
                <w:rFonts w:ascii="HG丸ｺﾞｼｯｸM-PRO" w:eastAsia="HG丸ｺﾞｼｯｸM-PRO" w:hAnsi="HG丸ｺﾞｼｯｸM-PRO" w:hint="eastAsia"/>
                <w:sz w:val="20"/>
              </w:rPr>
              <w:t>は、</w:t>
            </w:r>
            <w:r w:rsidRPr="00114F27">
              <w:rPr>
                <w:rFonts w:ascii="HG丸ｺﾞｼｯｸM-PRO" w:eastAsia="HG丸ｺﾞｼｯｸM-PRO" w:hAnsi="HG丸ｺﾞｼｯｸM-PRO" w:hint="eastAsia"/>
                <w:sz w:val="20"/>
              </w:rPr>
              <w:t>理由</w:t>
            </w:r>
            <w:r w:rsidR="00F20D2E" w:rsidRPr="00114F27">
              <w:rPr>
                <w:rFonts w:ascii="HG丸ｺﾞｼｯｸM-PRO" w:eastAsia="HG丸ｺﾞｼｯｸM-PRO" w:hAnsi="HG丸ｺﾞｼｯｸM-PRO" w:hint="eastAsia"/>
                <w:sz w:val="20"/>
              </w:rPr>
              <w:t>を</w:t>
            </w:r>
            <w:r w:rsidR="009D2976" w:rsidRPr="00114F27">
              <w:rPr>
                <w:rFonts w:ascii="HG丸ｺﾞｼｯｸM-PRO" w:eastAsia="HG丸ｺﾞｼｯｸM-PRO" w:hAnsi="HG丸ｺﾞｼｯｸM-PRO" w:hint="eastAsia"/>
                <w:sz w:val="20"/>
              </w:rPr>
              <w:t>ご記入ください。</w:t>
            </w:r>
            <w:r w:rsidR="00F20D2E" w:rsidRPr="00114F27">
              <w:rPr>
                <w:rFonts w:ascii="HG丸ｺﾞｼｯｸM-PRO" w:eastAsia="HG丸ｺﾞｼｯｸM-PRO" w:hAnsi="HG丸ｺﾞｼｯｸM-PRO" w:hint="eastAsia"/>
                <w:sz w:val="20"/>
              </w:rPr>
              <w:t>なお、</w:t>
            </w:r>
            <w:r w:rsidR="00B01D20" w:rsidRPr="00114F27">
              <w:rPr>
                <w:rFonts w:ascii="HG丸ｺﾞｼｯｸM-PRO" w:eastAsia="HG丸ｺﾞｼｯｸM-PRO" w:hAnsi="HG丸ｺﾞｼｯｸM-PRO" w:hint="eastAsia"/>
                <w:sz w:val="20"/>
              </w:rPr>
              <w:t>理由が</w:t>
            </w:r>
            <w:r w:rsidR="00BE57FF" w:rsidRPr="00114F27">
              <w:rPr>
                <w:rFonts w:ascii="HG丸ｺﾞｼｯｸM-PRO" w:eastAsia="HG丸ｺﾞｼｯｸM-PRO" w:hAnsi="HG丸ｺﾞｼｯｸM-PRO" w:hint="eastAsia"/>
                <w:sz w:val="20"/>
              </w:rPr>
              <w:t>「残業」の場合は、職場に確認をとらせていただくことがあります。</w:t>
            </w:r>
            <w:r w:rsidR="008E7CFC" w:rsidRPr="00114F27">
              <w:rPr>
                <w:rFonts w:ascii="HG丸ｺﾞｼｯｸM-PRO" w:eastAsia="HG丸ｺﾞｼｯｸM-PRO" w:hAnsi="HG丸ｺﾞｼｯｸM-PRO" w:hint="eastAsia"/>
                <w:sz w:val="20"/>
              </w:rPr>
              <w:t>予めご了承ください。</w:t>
            </w:r>
          </w:p>
          <w:p w14:paraId="4C8F0AC9" w14:textId="77777777" w:rsidR="00881C18" w:rsidRPr="00114F27" w:rsidRDefault="00F20D2E" w:rsidP="00175A77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  <w:sz w:val="20"/>
              </w:rPr>
              <w:t>[理由]</w:t>
            </w:r>
          </w:p>
        </w:tc>
      </w:tr>
      <w:tr w:rsidR="00346808" w:rsidRPr="00114F27" w14:paraId="0A5A8B63" w14:textId="77777777" w:rsidTr="00B11D31">
        <w:trPr>
          <w:cantSplit/>
          <w:trHeight w:val="357"/>
        </w:trPr>
        <w:tc>
          <w:tcPr>
            <w:tcW w:w="1134" w:type="dxa"/>
            <w:vMerge w:val="restart"/>
            <w:vAlign w:val="center"/>
          </w:tcPr>
          <w:p w14:paraId="612BF2D9" w14:textId="77777777" w:rsidR="00610B5E" w:rsidRPr="00114F27" w:rsidRDefault="00610B5E" w:rsidP="00D8126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週の生活</w:t>
            </w:r>
          </w:p>
          <w:p w14:paraId="6E1067EA" w14:textId="77777777" w:rsidR="00346808" w:rsidRPr="00114F27" w:rsidRDefault="00610B5E" w:rsidP="00D812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習い事や塾の時間）</w:t>
            </w:r>
          </w:p>
        </w:tc>
        <w:tc>
          <w:tcPr>
            <w:tcW w:w="3798" w:type="dxa"/>
            <w:gridSpan w:val="2"/>
            <w:vAlign w:val="center"/>
          </w:tcPr>
          <w:p w14:paraId="066F6A3B" w14:textId="77777777" w:rsidR="00346808" w:rsidRPr="00114F27" w:rsidRDefault="00610B5E" w:rsidP="00346808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月曜日</w:t>
            </w:r>
          </w:p>
        </w:tc>
        <w:tc>
          <w:tcPr>
            <w:tcW w:w="4423" w:type="dxa"/>
            <w:gridSpan w:val="2"/>
            <w:vAlign w:val="center"/>
          </w:tcPr>
          <w:p w14:paraId="7B4B1466" w14:textId="77777777" w:rsidR="00346808" w:rsidRPr="00114F27" w:rsidRDefault="00610B5E" w:rsidP="00346808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木曜日</w:t>
            </w:r>
          </w:p>
        </w:tc>
      </w:tr>
      <w:tr w:rsidR="00346808" w:rsidRPr="00114F27" w14:paraId="5D3AC7C3" w14:textId="77777777" w:rsidTr="00B11D31">
        <w:trPr>
          <w:cantSplit/>
          <w:trHeight w:val="419"/>
        </w:trPr>
        <w:tc>
          <w:tcPr>
            <w:tcW w:w="1134" w:type="dxa"/>
            <w:vMerge/>
            <w:vAlign w:val="center"/>
          </w:tcPr>
          <w:p w14:paraId="4EA21208" w14:textId="77777777" w:rsidR="00346808" w:rsidRPr="00114F27" w:rsidRDefault="00346808" w:rsidP="00D8126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98" w:type="dxa"/>
            <w:gridSpan w:val="2"/>
            <w:vAlign w:val="center"/>
          </w:tcPr>
          <w:p w14:paraId="3A9A982B" w14:textId="77777777" w:rsidR="00346808" w:rsidRPr="00114F27" w:rsidRDefault="00610B5E" w:rsidP="00346808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火曜日</w:t>
            </w:r>
          </w:p>
        </w:tc>
        <w:tc>
          <w:tcPr>
            <w:tcW w:w="4423" w:type="dxa"/>
            <w:gridSpan w:val="2"/>
            <w:vAlign w:val="center"/>
          </w:tcPr>
          <w:p w14:paraId="57CC8C9A" w14:textId="77777777" w:rsidR="00346808" w:rsidRPr="00114F27" w:rsidRDefault="00610B5E" w:rsidP="00346808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金曜日</w:t>
            </w:r>
          </w:p>
        </w:tc>
      </w:tr>
      <w:tr w:rsidR="00346808" w:rsidRPr="00114F27" w14:paraId="272C33D6" w14:textId="77777777" w:rsidTr="00B11D31">
        <w:trPr>
          <w:cantSplit/>
          <w:trHeight w:val="415"/>
        </w:trPr>
        <w:tc>
          <w:tcPr>
            <w:tcW w:w="1134" w:type="dxa"/>
            <w:vMerge/>
            <w:vAlign w:val="center"/>
          </w:tcPr>
          <w:p w14:paraId="330E592F" w14:textId="77777777" w:rsidR="00346808" w:rsidRPr="00114F27" w:rsidRDefault="00346808" w:rsidP="00D8126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98" w:type="dxa"/>
            <w:gridSpan w:val="2"/>
            <w:vAlign w:val="center"/>
          </w:tcPr>
          <w:p w14:paraId="488035A4" w14:textId="77777777" w:rsidR="00346808" w:rsidRPr="00114F27" w:rsidRDefault="00610B5E" w:rsidP="00346808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水曜日</w:t>
            </w:r>
          </w:p>
        </w:tc>
        <w:tc>
          <w:tcPr>
            <w:tcW w:w="4423" w:type="dxa"/>
            <w:gridSpan w:val="2"/>
            <w:vAlign w:val="center"/>
          </w:tcPr>
          <w:p w14:paraId="7996BF0C" w14:textId="77777777" w:rsidR="00346808" w:rsidRPr="00114F27" w:rsidRDefault="00610B5E" w:rsidP="00346808">
            <w:pPr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土曜日</w:t>
            </w:r>
          </w:p>
        </w:tc>
      </w:tr>
      <w:tr w:rsidR="00D1555D" w:rsidRPr="00114F27" w14:paraId="165A074C" w14:textId="77777777" w:rsidTr="00175A77">
        <w:trPr>
          <w:cantSplit/>
          <w:trHeight w:val="936"/>
        </w:trPr>
        <w:tc>
          <w:tcPr>
            <w:tcW w:w="1134" w:type="dxa"/>
            <w:vAlign w:val="center"/>
          </w:tcPr>
          <w:p w14:paraId="65CD519C" w14:textId="77777777" w:rsidR="00D1555D" w:rsidRPr="00114F27" w:rsidRDefault="00D1555D" w:rsidP="00DF29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8221" w:type="dxa"/>
            <w:gridSpan w:val="4"/>
          </w:tcPr>
          <w:p w14:paraId="10C0C8B5" w14:textId="77777777" w:rsidR="00D1555D" w:rsidRPr="00114F27" w:rsidRDefault="00BD3E15" w:rsidP="00175A7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14F27">
              <w:rPr>
                <w:rFonts w:ascii="HG丸ｺﾞｼｯｸM-PRO" w:eastAsia="HG丸ｺﾞｼｯｸM-PRO" w:hAnsi="HG丸ｺﾞｼｯｸM-PRO" w:hint="eastAsia"/>
                <w:sz w:val="20"/>
              </w:rPr>
              <w:t>クラブ</w:t>
            </w:r>
            <w:r w:rsidR="00D1555D" w:rsidRPr="00114F27">
              <w:rPr>
                <w:rFonts w:ascii="HG丸ｺﾞｼｯｸM-PRO" w:eastAsia="HG丸ｺﾞｼｯｸM-PRO" w:hAnsi="HG丸ｺﾞｼｯｸM-PRO" w:hint="eastAsia"/>
                <w:sz w:val="20"/>
              </w:rPr>
              <w:t>に知らせておきたいことがありましたら、ご記入ください。</w:t>
            </w:r>
          </w:p>
          <w:p w14:paraId="4EE084F8" w14:textId="77777777" w:rsidR="00D1555D" w:rsidRPr="00114F27" w:rsidRDefault="00D1555D" w:rsidP="00175A7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16D6A2FD" w14:textId="77777777" w:rsidR="00D1555D" w:rsidRPr="00114F27" w:rsidRDefault="00D1555D" w:rsidP="00AC4541">
      <w:pPr>
        <w:rPr>
          <w:rFonts w:ascii="HG丸ｺﾞｼｯｸM-PRO" w:eastAsia="HG丸ｺﾞｼｯｸM-PRO" w:hAnsi="HG丸ｺﾞｼｯｸM-PRO"/>
        </w:rPr>
      </w:pPr>
    </w:p>
    <w:sectPr w:rsidR="00D1555D" w:rsidRPr="00114F27" w:rsidSect="00114F27">
      <w:headerReference w:type="default" r:id="rId9"/>
      <w:footerReference w:type="default" r:id="rId10"/>
      <w:pgSz w:w="11907" w:h="16839" w:code="9"/>
      <w:pgMar w:top="709" w:right="907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C5E4B" w14:textId="77777777" w:rsidR="0097602F" w:rsidRDefault="0097602F">
      <w:r>
        <w:separator/>
      </w:r>
    </w:p>
  </w:endnote>
  <w:endnote w:type="continuationSeparator" w:id="0">
    <w:p w14:paraId="60E81F1F" w14:textId="77777777" w:rsidR="0097602F" w:rsidRDefault="009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8CFF" w14:textId="3C54A7B4" w:rsidR="00114F27" w:rsidRPr="00114F27" w:rsidRDefault="00114F27" w:rsidP="00114F27">
    <w:pPr>
      <w:pStyle w:val="a5"/>
      <w:jc w:val="center"/>
      <w:rPr>
        <w:rFonts w:ascii="Arial Unicode MS" w:eastAsia="Arial Unicode MS" w:hAnsi="Arial Unicode MS" w:cs="Arial Unicode MS"/>
      </w:rPr>
    </w:pPr>
    <w:r w:rsidRPr="00114F27">
      <w:rPr>
        <w:rFonts w:ascii="Arial Unicode MS" w:eastAsia="Arial Unicode MS" w:hAnsi="Arial Unicode MS" w:cs="Arial Unicode MS" w:hint="eastAsia"/>
      </w:rPr>
      <w:t>@</w:t>
    </w:r>
    <w:r w:rsidRPr="00114F27">
      <w:rPr>
        <w:rFonts w:ascii="Arial Unicode MS" w:eastAsia="Arial Unicode MS" w:hAnsi="Arial Unicode MS" w:cs="Arial Unicode MS"/>
      </w:rPr>
      <w:t>gakud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55877" w14:textId="77777777" w:rsidR="0097602F" w:rsidRDefault="0097602F">
      <w:r>
        <w:separator/>
      </w:r>
    </w:p>
  </w:footnote>
  <w:footnote w:type="continuationSeparator" w:id="0">
    <w:p w14:paraId="46D74E40" w14:textId="77777777" w:rsidR="0097602F" w:rsidRDefault="00976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5257" w14:textId="77777777" w:rsidR="00B42E2C" w:rsidRDefault="00B42E2C" w:rsidP="003A24F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88E"/>
    <w:multiLevelType w:val="hybridMultilevel"/>
    <w:tmpl w:val="1204A910"/>
    <w:lvl w:ilvl="0" w:tplc="01243F42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5121" style="mso-width-relative:margin;mso-height-relative:margin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74A6"/>
    <w:rsid w:val="000024D0"/>
    <w:rsid w:val="000303A8"/>
    <w:rsid w:val="000A40AA"/>
    <w:rsid w:val="000B358B"/>
    <w:rsid w:val="000B45F8"/>
    <w:rsid w:val="00110396"/>
    <w:rsid w:val="00114F27"/>
    <w:rsid w:val="00175A77"/>
    <w:rsid w:val="001A4649"/>
    <w:rsid w:val="002E22FB"/>
    <w:rsid w:val="00310BFC"/>
    <w:rsid w:val="00346808"/>
    <w:rsid w:val="00374B3B"/>
    <w:rsid w:val="00376641"/>
    <w:rsid w:val="00395839"/>
    <w:rsid w:val="003A24FF"/>
    <w:rsid w:val="003C6B76"/>
    <w:rsid w:val="004242D0"/>
    <w:rsid w:val="005040CA"/>
    <w:rsid w:val="00515B98"/>
    <w:rsid w:val="00522A4E"/>
    <w:rsid w:val="00530F9C"/>
    <w:rsid w:val="0059313D"/>
    <w:rsid w:val="00610B5E"/>
    <w:rsid w:val="0063296E"/>
    <w:rsid w:val="006B03EB"/>
    <w:rsid w:val="006B5750"/>
    <w:rsid w:val="006C62AE"/>
    <w:rsid w:val="007C7AF7"/>
    <w:rsid w:val="007F002A"/>
    <w:rsid w:val="007F33A8"/>
    <w:rsid w:val="008517E5"/>
    <w:rsid w:val="00881C18"/>
    <w:rsid w:val="00886C94"/>
    <w:rsid w:val="008E7CFC"/>
    <w:rsid w:val="008F1391"/>
    <w:rsid w:val="009733B0"/>
    <w:rsid w:val="0097602F"/>
    <w:rsid w:val="009D2976"/>
    <w:rsid w:val="00A70D82"/>
    <w:rsid w:val="00A720E1"/>
    <w:rsid w:val="00A93B20"/>
    <w:rsid w:val="00AC316E"/>
    <w:rsid w:val="00AC4541"/>
    <w:rsid w:val="00AD41B7"/>
    <w:rsid w:val="00B01D20"/>
    <w:rsid w:val="00B11D31"/>
    <w:rsid w:val="00B3369A"/>
    <w:rsid w:val="00B42E2C"/>
    <w:rsid w:val="00BA4253"/>
    <w:rsid w:val="00BC2C5A"/>
    <w:rsid w:val="00BD3856"/>
    <w:rsid w:val="00BD3E15"/>
    <w:rsid w:val="00BE57FF"/>
    <w:rsid w:val="00C174A6"/>
    <w:rsid w:val="00C55373"/>
    <w:rsid w:val="00C73BC7"/>
    <w:rsid w:val="00CD3CE1"/>
    <w:rsid w:val="00D1555D"/>
    <w:rsid w:val="00D23D10"/>
    <w:rsid w:val="00D53E5A"/>
    <w:rsid w:val="00D660E7"/>
    <w:rsid w:val="00D81269"/>
    <w:rsid w:val="00DF2938"/>
    <w:rsid w:val="00E35C79"/>
    <w:rsid w:val="00E4444E"/>
    <w:rsid w:val="00E57E91"/>
    <w:rsid w:val="00E60DD6"/>
    <w:rsid w:val="00E65318"/>
    <w:rsid w:val="00ED0D21"/>
    <w:rsid w:val="00F138EB"/>
    <w:rsid w:val="00F13D03"/>
    <w:rsid w:val="00F20D2E"/>
    <w:rsid w:val="00F6230E"/>
    <w:rsid w:val="00FD22B6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width-relative:margin;mso-height-relative:margin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F2F19A7"/>
  <w15:chartTrackingRefBased/>
  <w15:docId w15:val="{81A96D4A-A713-45B5-9E0D-142BD06D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7CA5-45F1-403E-A8F2-2F50DA21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所沢市役所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松尾 徹</cp:lastModifiedBy>
  <cp:revision>4</cp:revision>
  <cp:lastPrinted>2014-10-16T01:03:00Z</cp:lastPrinted>
  <dcterms:created xsi:type="dcterms:W3CDTF">2020-02-25T05:58:00Z</dcterms:created>
  <dcterms:modified xsi:type="dcterms:W3CDTF">2020-02-29T04:11:00Z</dcterms:modified>
</cp:coreProperties>
</file>